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0C" w:rsidRPr="00F403A8" w:rsidRDefault="008D5AE9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Республикаси</w:t>
      </w:r>
    </w:p>
    <w:p w:rsidR="00C5561C" w:rsidRPr="00F403A8" w:rsidRDefault="00C5561C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Олий Мажлис</w:t>
      </w:r>
      <w:r w:rsidR="008D5AE9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</w:p>
    <w:p w:rsidR="00C5561C" w:rsidRPr="00F403A8" w:rsidRDefault="00C8138D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Қонунчилик</w:t>
      </w:r>
      <w:r w:rsidR="00C5561C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палатаси</w:t>
      </w:r>
      <w:r w:rsidR="008D5AE9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нинг</w:t>
      </w:r>
    </w:p>
    <w:p w:rsidR="00C8138D" w:rsidRDefault="00C8138D" w:rsidP="00F403A8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Ахборот хизмати бошлиғи Х.</w:t>
      </w:r>
      <w:r w:rsidR="009A6FEB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Т.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Тул</w:t>
      </w:r>
      <w:r w:rsidR="008D5AE9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я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гановга</w:t>
      </w:r>
    </w:p>
    <w:p w:rsidR="00C5561C" w:rsidRPr="00F403A8" w:rsidRDefault="00C5561C" w:rsidP="00C5561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8138D" w:rsidRPr="00F403A8" w:rsidRDefault="00EE393C" w:rsidP="00C5561C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Ўзбекистон Республикаси Олий Мажл</w:t>
      </w:r>
      <w:r w:rsidR="00E559C7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исининг Қонунчилик палатасидаги</w:t>
      </w:r>
      <w:r w:rsidR="002633A2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E20786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Саноат, қурилиш ва савдо</w:t>
      </w:r>
      <w:r w:rsidR="002B4F2E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масалас</w:t>
      </w:r>
      <w:r w:rsidR="009A45AB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 </w:t>
      </w:r>
      <w:r w:rsidR="002B4F2E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қўмитас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="00E4185D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дан</w:t>
      </w:r>
    </w:p>
    <w:p w:rsidR="00C8138D" w:rsidRPr="00F403A8" w:rsidRDefault="00C8138D" w:rsidP="00C5561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3"/>
        <w:tblW w:w="10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075"/>
        <w:gridCol w:w="6662"/>
      </w:tblGrid>
      <w:tr w:rsidR="00B21E88" w:rsidRPr="00F403A8" w:rsidTr="00681417">
        <w:trPr>
          <w:trHeight w:val="848"/>
          <w:jc w:val="center"/>
        </w:trPr>
        <w:tc>
          <w:tcPr>
            <w:tcW w:w="2695" w:type="dxa"/>
          </w:tcPr>
          <w:p w:rsidR="00C8138D" w:rsidRPr="00F403A8" w:rsidRDefault="00E559C7" w:rsidP="00E559C7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Тадбир </w:t>
            </w:r>
            <w:r w:rsidR="00C8138D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тказаётган</w:t>
            </w:r>
            <w:r w:rsidR="00F81CCA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C8138D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қўмита(лар) ном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C8138D" w:rsidRPr="00F403A8" w:rsidRDefault="00E20786" w:rsidP="00EC3C7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аноат, қурилиш ва савдо масаласи қўмитаси</w:t>
            </w:r>
          </w:p>
        </w:tc>
      </w:tr>
      <w:tr w:rsidR="00B21E88" w:rsidRPr="009326F4" w:rsidTr="00F403A8">
        <w:trPr>
          <w:trHeight w:val="2072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дбир мавзус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F403A8" w:rsidRPr="00F403A8" w:rsidRDefault="00E4185D" w:rsidP="00F403A8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z-Cyrl-UZ"/>
              </w:rPr>
              <w:t>Асосий тадбир</w:t>
            </w:r>
            <w:r w:rsidRPr="00F403A8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:</w:t>
            </w:r>
          </w:p>
          <w:p w:rsidR="004107B0" w:rsidRDefault="004107B0" w:rsidP="002B1D2D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  <w:p w:rsidR="00C8138D" w:rsidRPr="002B1D2D" w:rsidRDefault="00E21642" w:rsidP="002B1D2D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«</w:t>
            </w:r>
            <w:r w:rsidR="002B1D2D" w:rsidRPr="002B1D2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ЕОИИ га аъзо д</w:t>
            </w:r>
            <w:r w:rsidR="002B1D2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а</w:t>
            </w:r>
            <w:r w:rsidR="002B1D2D" w:rsidRPr="002B1D2D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влатлар билан саноат кооперациясини  ривожлантириш истиқболлари» </w:t>
            </w:r>
            <w:r w:rsidRPr="00E2164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взусида қўмитанинг видеоконференция тарзидаги йиғилиши (масофадан) ўтказилиши режалаштирилган.</w:t>
            </w:r>
          </w:p>
          <w:p w:rsidR="00D33427" w:rsidRPr="00F403A8" w:rsidRDefault="00D33427" w:rsidP="00E2078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B21E88" w:rsidRPr="00F403A8" w:rsidTr="00F403A8">
        <w:trPr>
          <w:trHeight w:val="866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Ўтказиладиган жой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16130D" w:rsidRPr="00F403A8" w:rsidRDefault="00E21642" w:rsidP="00F403A8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2164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бекистон Республикаси Олий Мажлиси Қонунчилик палатаси </w:t>
            </w:r>
            <w:r w:rsidRPr="002B1D2D"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>биносининг 1-қавати, 1-зали</w:t>
            </w:r>
            <w:r w:rsidR="0016130D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  <w:p w:rsidR="00F403A8" w:rsidRPr="00F403A8" w:rsidRDefault="00F403A8" w:rsidP="00F403A8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  <w:tr w:rsidR="00B21E88" w:rsidRPr="009326F4" w:rsidTr="00F403A8">
        <w:trPr>
          <w:trHeight w:val="561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ана ва вақт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C8138D" w:rsidRPr="002B1D2D" w:rsidRDefault="009326F4" w:rsidP="00E21642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>18</w:t>
            </w:r>
            <w:r w:rsidR="00F403A8" w:rsidRPr="002B1D2D"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>02.2021</w:t>
            </w:r>
            <w:r w:rsidR="00F403A8" w:rsidRPr="002B1D2D"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 xml:space="preserve">йил соат </w:t>
            </w:r>
            <w:r w:rsidR="00F403A8" w:rsidRPr="009326F4"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>1</w:t>
            </w:r>
            <w:r w:rsidR="00E21642" w:rsidRPr="002B1D2D"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>5</w:t>
            </w:r>
            <w:r w:rsidR="00F403A8" w:rsidRPr="002B1D2D">
              <w:rPr>
                <w:rFonts w:ascii="Times New Roman" w:hAnsi="Times New Roman" w:cs="Times New Roman"/>
                <w:sz w:val="26"/>
                <w:szCs w:val="26"/>
                <w:highlight w:val="yellow"/>
                <w:lang w:val="uz-Cyrl-UZ"/>
              </w:rPr>
              <w:t>.00 дан соат 17.00 гача</w:t>
            </w:r>
          </w:p>
        </w:tc>
      </w:tr>
      <w:tr w:rsidR="00B21E88" w:rsidRPr="004107B0" w:rsidTr="007B7806">
        <w:trPr>
          <w:trHeight w:val="2565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штирокчилар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4107B0" w:rsidRDefault="004107B0" w:rsidP="004107B0">
            <w:pPr>
              <w:jc w:val="both"/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z-Cyrl-UZ"/>
              </w:rPr>
            </w:pPr>
            <w:r w:rsidRPr="004107B0"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>Олий Мажлис Қонунчилик палатасининг Саноат, қурилиш ва савдо масалалари қўмитаси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 xml:space="preserve"> Қонунчилик палатаси</w:t>
            </w:r>
            <w:r w:rsidRPr="004107B0"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>депутатлари</w:t>
            </w:r>
            <w:r w:rsidRPr="00410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  <w:t>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 xml:space="preserve"> Ў</w:t>
            </w:r>
            <w:r w:rsidRPr="004107B0">
              <w:rPr>
                <w:rFonts w:ascii="Times New Roman" w:eastAsia="Times New Roman" w:hAnsi="Times New Roman" w:cs="Times New Roman"/>
                <w:sz w:val="25"/>
                <w:szCs w:val="25"/>
                <w:lang w:val="uz-Cyrl-UZ"/>
              </w:rPr>
              <w:t xml:space="preserve">збекистон Республикаси </w:t>
            </w:r>
            <w:r w:rsidRPr="004107B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uz-Cyrl-UZ"/>
              </w:rPr>
              <w:t>Инвестициялар ва ташқи савдо вазирлиги, Иқтисодий тараққиёт ва камбағалликни қисқартириш вазирлиги, Ташқи ишлар вазирлиги,</w:t>
            </w:r>
            <w:r w:rsidRPr="004107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  <w:t xml:space="preserve"> Савдо саноат палатаси, Давлат божхона қўмитаси, Тадбиркорларни қўллаб-қувватловчи ташкилотлар ҳамда тадбиркорлик фаолияти билан шуғулланувчи тадбиркор,</w:t>
            </w:r>
            <w:r w:rsidRPr="004107B0"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z-Cyrl-UZ"/>
              </w:rPr>
              <w:t xml:space="preserve"> ОАВ вакиллари</w:t>
            </w: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val="uz-Cyrl-UZ"/>
              </w:rPr>
              <w:t xml:space="preserve"> </w:t>
            </w:r>
          </w:p>
          <w:p w:rsidR="001D1355" w:rsidRPr="004107B0" w:rsidRDefault="001D1355" w:rsidP="004107B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9326F4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  <w:t>Жами</w:t>
            </w:r>
            <w:r w:rsidR="007B7806" w:rsidRPr="009326F4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  <w:t>:</w:t>
            </w:r>
            <w:r w:rsidRPr="009326F4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  <w:t xml:space="preserve"> </w:t>
            </w:r>
            <w:r w:rsidR="009326F4" w:rsidRPr="009326F4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  <w:t>50</w:t>
            </w:r>
            <w:r w:rsidR="00E559C7" w:rsidRPr="009326F4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  <w:t xml:space="preserve"> нафар иштирокчи</w:t>
            </w:r>
            <w:r w:rsidR="00E559C7" w:rsidRPr="00F403A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.</w:t>
            </w:r>
          </w:p>
        </w:tc>
      </w:tr>
      <w:tr w:rsidR="00B21E88" w:rsidRPr="009326F4" w:rsidTr="00F403A8">
        <w:trPr>
          <w:trHeight w:val="846"/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АВ рўй</w:t>
            </w:r>
            <w:r w:rsidR="00784F03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</w:t>
            </w: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ти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C8138D" w:rsidRPr="00F403A8" w:rsidRDefault="00C8138D" w:rsidP="007001E7">
            <w:pPr>
              <w:tabs>
                <w:tab w:val="left" w:pos="3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ЎзМТРКнинг </w:t>
            </w:r>
            <w:r w:rsidR="007001E7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«Ўзбекистон-24», </w:t>
            </w:r>
            <w:r w:rsidR="00D701B1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«</w:t>
            </w: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р</w:t>
            </w:r>
            <w:r w:rsidR="00D701B1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»</w:t>
            </w: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, </w:t>
            </w:r>
            <w:r w:rsidR="00D701B1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«</w:t>
            </w: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ойтахт</w:t>
            </w:r>
            <w:r w:rsidR="00D701B1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»</w:t>
            </w:r>
            <w:r w:rsid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br/>
            </w: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ва бошқа</w:t>
            </w:r>
            <w:r w:rsidR="007001E7"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лерадиоканаллар ҳамда босма ОАВлар.</w:t>
            </w:r>
          </w:p>
        </w:tc>
      </w:tr>
      <w:tr w:rsidR="00B21E88" w:rsidRPr="009326F4" w:rsidTr="00F403A8">
        <w:trPr>
          <w:jc w:val="center"/>
        </w:trPr>
        <w:tc>
          <w:tcPr>
            <w:tcW w:w="269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нтервью берувчилар:</w:t>
            </w:r>
          </w:p>
        </w:tc>
        <w:tc>
          <w:tcPr>
            <w:tcW w:w="1075" w:type="dxa"/>
          </w:tcPr>
          <w:p w:rsidR="00C8138D" w:rsidRPr="00F403A8" w:rsidRDefault="00C8138D" w:rsidP="00C5561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03A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6662" w:type="dxa"/>
          </w:tcPr>
          <w:p w:rsidR="00D33427" w:rsidRPr="00F403A8" w:rsidRDefault="002B1D2D" w:rsidP="009326F4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М.Ахмедова</w:t>
            </w:r>
            <w:r w:rsidR="007B780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681417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 xml:space="preserve">(ўзбек) </w:t>
            </w:r>
            <w:r w:rsidR="009326F4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ва Б.Мардаев</w:t>
            </w:r>
            <w:bookmarkStart w:id="0" w:name="_GoBack"/>
            <w:bookmarkEnd w:id="0"/>
            <w:r w:rsidR="00681417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(рус) тилларида</w:t>
            </w:r>
            <w:r w:rsidR="00D33427" w:rsidRPr="00F403A8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.</w:t>
            </w:r>
          </w:p>
        </w:tc>
      </w:tr>
    </w:tbl>
    <w:p w:rsidR="008D6536" w:rsidRPr="00F403A8" w:rsidRDefault="008D6536" w:rsidP="00C5561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</w:p>
    <w:p w:rsidR="00C8138D" w:rsidRPr="00F403A8" w:rsidRDefault="001D1355" w:rsidP="00C5561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Ҳурмат билан,</w:t>
      </w:r>
    </w:p>
    <w:p w:rsidR="00E559C7" w:rsidRPr="00681417" w:rsidRDefault="00E559C7" w:rsidP="00D7784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81417" w:rsidRPr="00681417" w:rsidRDefault="00681417" w:rsidP="00D7784F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8138D" w:rsidRPr="00F403A8" w:rsidRDefault="00E20786" w:rsidP="00E20786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>Қўмита раиси</w:t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AE7AB1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AE7AB1"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Pr="00F403A8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  <w:r w:rsidR="00AE7AB1" w:rsidRPr="00F403A8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В.Мураткабилов</w:t>
      </w:r>
    </w:p>
    <w:sectPr w:rsidR="00C8138D" w:rsidRPr="00F403A8" w:rsidSect="00124C0E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05"/>
    <w:rsid w:val="00124C0E"/>
    <w:rsid w:val="0016130D"/>
    <w:rsid w:val="001B1678"/>
    <w:rsid w:val="001D1355"/>
    <w:rsid w:val="001D6847"/>
    <w:rsid w:val="00233640"/>
    <w:rsid w:val="002536F4"/>
    <w:rsid w:val="002556D1"/>
    <w:rsid w:val="002633A2"/>
    <w:rsid w:val="002B1D2D"/>
    <w:rsid w:val="002B4F2E"/>
    <w:rsid w:val="0033740C"/>
    <w:rsid w:val="003C558C"/>
    <w:rsid w:val="003E009A"/>
    <w:rsid w:val="003E2478"/>
    <w:rsid w:val="003E3076"/>
    <w:rsid w:val="004107B0"/>
    <w:rsid w:val="00526D95"/>
    <w:rsid w:val="005279F3"/>
    <w:rsid w:val="00577605"/>
    <w:rsid w:val="005C2790"/>
    <w:rsid w:val="005F53C2"/>
    <w:rsid w:val="00633B56"/>
    <w:rsid w:val="00681417"/>
    <w:rsid w:val="006B2308"/>
    <w:rsid w:val="006C7F92"/>
    <w:rsid w:val="007001E7"/>
    <w:rsid w:val="00701BFE"/>
    <w:rsid w:val="00715D08"/>
    <w:rsid w:val="00784F03"/>
    <w:rsid w:val="007B7806"/>
    <w:rsid w:val="00861D21"/>
    <w:rsid w:val="008732B6"/>
    <w:rsid w:val="008D5AE9"/>
    <w:rsid w:val="008D6536"/>
    <w:rsid w:val="009326F4"/>
    <w:rsid w:val="009A45AB"/>
    <w:rsid w:val="009A6FEB"/>
    <w:rsid w:val="00A22F21"/>
    <w:rsid w:val="00A3459A"/>
    <w:rsid w:val="00A92B99"/>
    <w:rsid w:val="00AE653D"/>
    <w:rsid w:val="00AE7AB1"/>
    <w:rsid w:val="00B21E88"/>
    <w:rsid w:val="00B368C9"/>
    <w:rsid w:val="00B80584"/>
    <w:rsid w:val="00B95EB5"/>
    <w:rsid w:val="00BA75C3"/>
    <w:rsid w:val="00C05002"/>
    <w:rsid w:val="00C5561C"/>
    <w:rsid w:val="00C8138D"/>
    <w:rsid w:val="00CE3A79"/>
    <w:rsid w:val="00D23F4F"/>
    <w:rsid w:val="00D33427"/>
    <w:rsid w:val="00D701B1"/>
    <w:rsid w:val="00D7784F"/>
    <w:rsid w:val="00D955F9"/>
    <w:rsid w:val="00DF12B1"/>
    <w:rsid w:val="00DF22EC"/>
    <w:rsid w:val="00E20786"/>
    <w:rsid w:val="00E21642"/>
    <w:rsid w:val="00E365B0"/>
    <w:rsid w:val="00E4185D"/>
    <w:rsid w:val="00E559C7"/>
    <w:rsid w:val="00EC3C7E"/>
    <w:rsid w:val="00ED449A"/>
    <w:rsid w:val="00ED6B1F"/>
    <w:rsid w:val="00EE393C"/>
    <w:rsid w:val="00F01D51"/>
    <w:rsid w:val="00F07303"/>
    <w:rsid w:val="00F403A8"/>
    <w:rsid w:val="00F81CCA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4C4C8-B9B5-4D29-A412-C3D33BA0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38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AE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BE81-EEDE-44F9-ADE1-D20C38C9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</dc:creator>
  <cp:keywords/>
  <dc:description/>
  <cp:lastModifiedBy>user</cp:lastModifiedBy>
  <cp:revision>87</cp:revision>
  <cp:lastPrinted>2018-03-09T14:53:00Z</cp:lastPrinted>
  <dcterms:created xsi:type="dcterms:W3CDTF">2016-12-12T11:11:00Z</dcterms:created>
  <dcterms:modified xsi:type="dcterms:W3CDTF">2021-02-10T15:50:00Z</dcterms:modified>
</cp:coreProperties>
</file>